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DB7F9" w14:textId="77777777" w:rsidR="00902034" w:rsidRDefault="00902034" w:rsidP="00902034">
      <w:pPr>
        <w:jc w:val="center"/>
        <w:rPr>
          <w:rFonts w:ascii="LM Roman 10" w:hAnsi="LM Roman 10"/>
          <w:b/>
          <w:bCs/>
          <w:sz w:val="24"/>
          <w:szCs w:val="24"/>
        </w:rPr>
      </w:pPr>
      <w:bookmarkStart w:id="0" w:name="_Hlk120561985"/>
      <w:bookmarkStart w:id="1" w:name="_Hlk144492745"/>
      <w:bookmarkStart w:id="2" w:name="_Hlk144492698"/>
      <w:bookmarkStart w:id="3" w:name="_Hlk144492782"/>
      <w:r>
        <w:rPr>
          <w:rFonts w:ascii="LM Roman 10" w:hAnsi="LM Roman 10"/>
          <w:b/>
          <w:bCs/>
          <w:sz w:val="24"/>
          <w:szCs w:val="24"/>
        </w:rPr>
        <w:t>DEPARTMENT OF ELECTRONIC AND TELECOMMUNICATION ENGINEERING</w:t>
      </w:r>
    </w:p>
    <w:p w14:paraId="7B079D80" w14:textId="77777777" w:rsidR="00902034" w:rsidRDefault="00902034" w:rsidP="00902034">
      <w:pPr>
        <w:jc w:val="center"/>
        <w:rPr>
          <w:rFonts w:ascii="LM Roman 10" w:hAnsi="LM Roman 10"/>
          <w:b/>
          <w:bCs/>
          <w:sz w:val="24"/>
          <w:szCs w:val="24"/>
        </w:rPr>
      </w:pPr>
      <w:r>
        <w:rPr>
          <w:rFonts w:ascii="LM Roman 10" w:hAnsi="LM Roman 10"/>
          <w:b/>
          <w:bCs/>
          <w:sz w:val="24"/>
          <w:szCs w:val="24"/>
        </w:rPr>
        <w:t>UNIVERSITY OF MORATUWA</w:t>
      </w:r>
    </w:p>
    <w:p w14:paraId="6E3233BB" w14:textId="77777777" w:rsidR="00902034" w:rsidRDefault="00902034" w:rsidP="00902034">
      <w:pPr>
        <w:jc w:val="center"/>
        <w:rPr>
          <w:rFonts w:ascii="LM Roman 10" w:hAnsi="LM Roman 10"/>
          <w:b/>
          <w:bCs/>
          <w:sz w:val="28"/>
          <w:szCs w:val="28"/>
        </w:rPr>
      </w:pPr>
    </w:p>
    <w:p w14:paraId="16F76D12" w14:textId="77777777" w:rsidR="00902034" w:rsidRDefault="00902034" w:rsidP="00902034">
      <w:pPr>
        <w:jc w:val="center"/>
        <w:rPr>
          <w:rFonts w:ascii="LM Roman 10" w:hAnsi="LM Roman 10"/>
          <w:b/>
          <w:bCs/>
          <w:sz w:val="28"/>
          <w:szCs w:val="28"/>
        </w:rPr>
      </w:pPr>
    </w:p>
    <w:p w14:paraId="2D2000D1" w14:textId="77777777" w:rsidR="00902034" w:rsidRDefault="00902034" w:rsidP="00902034">
      <w:pPr>
        <w:jc w:val="center"/>
        <w:rPr>
          <w:rFonts w:ascii="LM Roman 10" w:eastAsia="Times New Roman" w:hAnsi="LM Roman 10" w:cs="Poppins"/>
          <w:color w:val="455A64"/>
          <w:kern w:val="36"/>
          <w:sz w:val="24"/>
          <w:szCs w:val="24"/>
        </w:rPr>
      </w:pPr>
      <w:r>
        <w:rPr>
          <w:rFonts w:ascii="LM Roman 10" w:hAnsi="LM Roman 10"/>
          <w:noProof/>
        </w:rPr>
        <w:drawing>
          <wp:inline distT="0" distB="0" distL="0" distR="0" wp14:anchorId="02A55A8C" wp14:editId="1C8F6309">
            <wp:extent cx="2766060" cy="2941320"/>
            <wp:effectExtent l="0" t="0" r="0" b="0"/>
            <wp:docPr id="204842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B05" w14:textId="77777777" w:rsidR="00902034" w:rsidRDefault="00902034" w:rsidP="00902034">
      <w:pPr>
        <w:jc w:val="center"/>
        <w:rPr>
          <w:rFonts w:ascii="LM Roman 10" w:eastAsia="Times New Roman" w:hAnsi="LM Roman 10" w:cs="Poppins"/>
          <w:color w:val="455A64"/>
          <w:kern w:val="36"/>
          <w:sz w:val="24"/>
          <w:szCs w:val="24"/>
        </w:rPr>
      </w:pPr>
    </w:p>
    <w:p w14:paraId="310B1045" w14:textId="77777777" w:rsidR="00902034" w:rsidRPr="00902034" w:rsidRDefault="00902034" w:rsidP="00902034">
      <w:pPr>
        <w:jc w:val="center"/>
        <w:rPr>
          <w:rFonts w:ascii="LM Roman 10" w:eastAsia="Times New Roman" w:hAnsi="LM Roman 10" w:cstheme="minorHAnsi"/>
          <w:b/>
          <w:bCs/>
          <w:kern w:val="36"/>
          <w:sz w:val="30"/>
          <w:szCs w:val="30"/>
        </w:rPr>
      </w:pPr>
      <w:r w:rsidRPr="00902034">
        <w:rPr>
          <w:rFonts w:ascii="LM Roman 10" w:eastAsia="Times New Roman" w:hAnsi="LM Roman 10" w:cstheme="minorHAnsi"/>
          <w:b/>
          <w:bCs/>
          <w:kern w:val="36"/>
          <w:sz w:val="30"/>
          <w:szCs w:val="30"/>
        </w:rPr>
        <w:t>EN3160 - Image Processing and Machine Vision</w:t>
      </w:r>
    </w:p>
    <w:p w14:paraId="667BDB8B" w14:textId="26AB4637" w:rsidR="00902034" w:rsidRDefault="00902034" w:rsidP="00902034">
      <w:pPr>
        <w:jc w:val="center"/>
        <w:rPr>
          <w:rFonts w:ascii="LM Roman 10" w:hAnsi="LM Roman 10" w:cstheme="minorHAnsi"/>
          <w:sz w:val="26"/>
          <w:szCs w:val="26"/>
        </w:rPr>
      </w:pPr>
      <w:r>
        <w:rPr>
          <w:rFonts w:ascii="LM Roman 10" w:hAnsi="LM Roman 10" w:cstheme="minorHAnsi"/>
          <w:sz w:val="26"/>
          <w:szCs w:val="26"/>
        </w:rPr>
        <w:t>Assignment 0</w:t>
      </w:r>
      <w:r w:rsidR="004105F9">
        <w:rPr>
          <w:rFonts w:ascii="LM Roman 10" w:hAnsi="LM Roman 10" w:cstheme="minorHAnsi"/>
          <w:sz w:val="26"/>
          <w:szCs w:val="26"/>
        </w:rPr>
        <w:t>2</w:t>
      </w:r>
    </w:p>
    <w:p w14:paraId="45904176" w14:textId="454845CF" w:rsidR="00902034" w:rsidRDefault="004105F9" w:rsidP="00902034">
      <w:pPr>
        <w:jc w:val="center"/>
        <w:rPr>
          <w:rFonts w:ascii="LM Roman 10" w:hAnsi="LM Roman 10"/>
          <w:sz w:val="26"/>
          <w:szCs w:val="26"/>
        </w:rPr>
      </w:pPr>
      <w:r w:rsidRPr="004105F9">
        <w:rPr>
          <w:rFonts w:ascii="LM Roman 10" w:hAnsi="LM Roman 10"/>
          <w:sz w:val="26"/>
          <w:szCs w:val="26"/>
        </w:rPr>
        <w:t>Fitting and Alignment</w:t>
      </w:r>
    </w:p>
    <w:p w14:paraId="51D0B467" w14:textId="77777777" w:rsidR="004105F9" w:rsidRDefault="004105F9" w:rsidP="00902034">
      <w:pPr>
        <w:jc w:val="center"/>
        <w:rPr>
          <w:rFonts w:ascii="LM Roman 10" w:hAnsi="LM Roman 10" w:cstheme="minorHAnsi"/>
          <w:sz w:val="24"/>
          <w:szCs w:val="24"/>
        </w:rPr>
      </w:pPr>
    </w:p>
    <w:p w14:paraId="4A2C3358" w14:textId="77777777" w:rsidR="00902034" w:rsidRDefault="00902034" w:rsidP="00902034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  <w:r>
        <w:rPr>
          <w:rFonts w:ascii="LM Roman 10" w:hAnsi="LM Roman 10" w:cstheme="minorHAnsi"/>
          <w:b/>
          <w:bCs/>
          <w:sz w:val="24"/>
          <w:szCs w:val="24"/>
        </w:rPr>
        <w:t>PUSHPAKUMARA H.M.R.M.</w:t>
      </w:r>
    </w:p>
    <w:p w14:paraId="1CBA8AE4" w14:textId="77777777" w:rsidR="00902034" w:rsidRDefault="00902034" w:rsidP="00902034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  <w:r>
        <w:rPr>
          <w:rFonts w:ascii="LM Roman 10" w:hAnsi="LM Roman 10" w:cstheme="minorHAnsi"/>
          <w:b/>
          <w:bCs/>
          <w:sz w:val="24"/>
          <w:szCs w:val="24"/>
        </w:rPr>
        <w:t>200488E</w:t>
      </w:r>
    </w:p>
    <w:p w14:paraId="3B6F1117" w14:textId="77777777" w:rsidR="00902034" w:rsidRDefault="00902034" w:rsidP="00902034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</w:p>
    <w:p w14:paraId="2EEF650A" w14:textId="77777777" w:rsidR="00902034" w:rsidRDefault="00902034" w:rsidP="00902034">
      <w:pPr>
        <w:jc w:val="center"/>
        <w:rPr>
          <w:rFonts w:ascii="LM Roman 10" w:hAnsi="LM Roman 10" w:cstheme="minorHAnsi"/>
          <w:b/>
          <w:bCs/>
          <w:sz w:val="24"/>
          <w:szCs w:val="24"/>
        </w:rPr>
      </w:pPr>
    </w:p>
    <w:p w14:paraId="2544691B" w14:textId="5E2F69A0" w:rsidR="004D04C1" w:rsidRPr="004105F9" w:rsidRDefault="00902034" w:rsidP="004105F9">
      <w:pPr>
        <w:jc w:val="center"/>
        <w:rPr>
          <w:rFonts w:ascii="LM Roman 10" w:hAnsi="LM Roman 10" w:cstheme="minorHAnsi"/>
          <w:sz w:val="24"/>
          <w:szCs w:val="24"/>
        </w:rPr>
        <w:sectPr w:rsidR="004D04C1" w:rsidRPr="004105F9" w:rsidSect="004D04C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LM Roman 10" w:hAnsi="LM Roman 10" w:cstheme="minorHAnsi"/>
          <w:sz w:val="24"/>
          <w:szCs w:val="24"/>
        </w:rPr>
        <w:t>September 01, 202</w:t>
      </w:r>
      <w:bookmarkEnd w:id="0"/>
      <w:r>
        <w:rPr>
          <w:rFonts w:ascii="LM Roman 10" w:hAnsi="LM Roman 10" w:cstheme="minorHAnsi"/>
          <w:sz w:val="24"/>
          <w:szCs w:val="24"/>
        </w:rPr>
        <w:t>3</w:t>
      </w:r>
    </w:p>
    <w:bookmarkEnd w:id="1"/>
    <w:bookmarkEnd w:id="2"/>
    <w:bookmarkEnd w:id="3"/>
    <w:p w14:paraId="12EE04F1" w14:textId="0B50789E" w:rsidR="004105F9" w:rsidRDefault="004105F9" w:rsidP="004105F9">
      <w:pPr>
        <w:rPr>
          <w:rFonts w:ascii="LM Roman 10" w:hAnsi="LM Roman 10"/>
          <w:b/>
          <w:bCs/>
          <w:sz w:val="20"/>
          <w:szCs w:val="20"/>
        </w:rPr>
      </w:pPr>
      <w:r w:rsidRPr="004105F9">
        <w:rPr>
          <w:rFonts w:ascii="LM Roman 10" w:hAnsi="LM Roman 10"/>
          <w:b/>
          <w:bCs/>
          <w:sz w:val="20"/>
          <w:szCs w:val="20"/>
        </w:rPr>
        <w:lastRenderedPageBreak/>
        <w:t>Question 01</w:t>
      </w:r>
    </w:p>
    <w:p w14:paraId="4BBF93C6" w14:textId="7B9B2C4B" w:rsidR="004105F9" w:rsidRDefault="004105F9" w:rsidP="004105F9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 xml:space="preserve">Here we </w:t>
      </w:r>
      <w:proofErr w:type="gramStart"/>
      <w:r>
        <w:rPr>
          <w:rFonts w:ascii="LM Roman 10" w:hAnsi="LM Roman 10"/>
          <w:sz w:val="20"/>
          <w:szCs w:val="20"/>
        </w:rPr>
        <w:t>have to</w:t>
      </w:r>
      <w:proofErr w:type="gramEnd"/>
      <w:r>
        <w:rPr>
          <w:rFonts w:ascii="LM Roman 10" w:hAnsi="LM Roman 10"/>
          <w:sz w:val="20"/>
          <w:szCs w:val="20"/>
        </w:rPr>
        <w:t xml:space="preserve"> detect blobs by using Gaussian and scale-space extrema detection.</w:t>
      </w:r>
    </w:p>
    <w:p w14:paraId="13BCCC83" w14:textId="77777777" w:rsidR="00090B63" w:rsidRDefault="004105F9" w:rsidP="004105F9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I used sigma = 1 and sigma = 2 as my sigma values and my threshold value is 0.35.</w:t>
      </w:r>
    </w:p>
    <w:p w14:paraId="7CFDFA81" w14:textId="77777777" w:rsidR="00090B63" w:rsidRDefault="00090B63" w:rsidP="004105F9">
      <w:pPr>
        <w:rPr>
          <w:rFonts w:ascii="LM Roman 10" w:hAnsi="LM Roman 10"/>
          <w:sz w:val="20"/>
          <w:szCs w:val="20"/>
        </w:rPr>
      </w:pPr>
    </w:p>
    <w:p w14:paraId="4C0A6748" w14:textId="6A98623F" w:rsidR="004105F9" w:rsidRDefault="00090B63" w:rsidP="004105F9">
      <w:pPr>
        <w:rPr>
          <w:rFonts w:ascii="LM Roman 10" w:hAnsi="LM Roman 10"/>
          <w:sz w:val="20"/>
          <w:szCs w:val="20"/>
        </w:rPr>
      </w:pPr>
      <w:r w:rsidRPr="00090B63">
        <w:rPr>
          <w:rFonts w:ascii="LM Roman 10" w:hAnsi="LM Roman 10"/>
          <w:sz w:val="20"/>
          <w:szCs w:val="20"/>
        </w:rPr>
        <w:drawing>
          <wp:inline distT="0" distB="0" distL="0" distR="0" wp14:anchorId="72FE0265" wp14:editId="2A3CDA9B">
            <wp:extent cx="2743200" cy="2819400"/>
            <wp:effectExtent l="0" t="0" r="0" b="0"/>
            <wp:docPr id="39528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4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5F9">
        <w:rPr>
          <w:rFonts w:ascii="LM Roman 10" w:hAnsi="LM Roman 10"/>
          <w:sz w:val="20"/>
          <w:szCs w:val="20"/>
        </w:rPr>
        <w:t xml:space="preserve"> </w:t>
      </w:r>
    </w:p>
    <w:p w14:paraId="0294E0FC" w14:textId="1DA24B9F" w:rsidR="00C77E03" w:rsidRDefault="00C77E03" w:rsidP="004105F9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Parameters of the largest circle:</w:t>
      </w:r>
    </w:p>
    <w:p w14:paraId="6E564226" w14:textId="709A7736" w:rsidR="00C77E03" w:rsidRDefault="008A3493" w:rsidP="008A3493">
      <w:pPr>
        <w:pStyle w:val="ListParagraph"/>
        <w:numPr>
          <w:ilvl w:val="0"/>
          <w:numId w:val="6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Center: (110, 258)</w:t>
      </w:r>
    </w:p>
    <w:p w14:paraId="4B0F65E7" w14:textId="77B8985D" w:rsidR="008A3493" w:rsidRDefault="008A3493" w:rsidP="008A3493">
      <w:pPr>
        <w:pStyle w:val="ListParagraph"/>
        <w:numPr>
          <w:ilvl w:val="0"/>
          <w:numId w:val="6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Radius: 20</w:t>
      </w:r>
    </w:p>
    <w:p w14:paraId="20894A18" w14:textId="098B39DA" w:rsidR="008A3493" w:rsidRDefault="008A3493" w:rsidP="008A3493">
      <w:pPr>
        <w:pStyle w:val="ListParagraph"/>
        <w:numPr>
          <w:ilvl w:val="0"/>
          <w:numId w:val="6"/>
        </w:num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Sigma value: 2</w:t>
      </w:r>
    </w:p>
    <w:p w14:paraId="048D4413" w14:textId="77777777" w:rsidR="008A3493" w:rsidRPr="008A3493" w:rsidRDefault="008A3493" w:rsidP="008A3493">
      <w:pPr>
        <w:rPr>
          <w:rFonts w:ascii="LM Roman 10" w:hAnsi="LM Roman 10"/>
          <w:sz w:val="20"/>
          <w:szCs w:val="20"/>
        </w:rPr>
      </w:pPr>
    </w:p>
    <w:p w14:paraId="30E155BF" w14:textId="37FC9CDB" w:rsidR="004105F9" w:rsidRDefault="008A3493" w:rsidP="008A3493">
      <w:pPr>
        <w:rPr>
          <w:rFonts w:ascii="LM Roman 10" w:hAnsi="LM Roman 10"/>
          <w:sz w:val="20"/>
          <w:szCs w:val="20"/>
        </w:rPr>
      </w:pPr>
      <w:r w:rsidRPr="008A3493">
        <w:rPr>
          <w:rFonts w:ascii="LM Roman 10" w:hAnsi="LM Roman 10"/>
          <w:sz w:val="20"/>
          <w:szCs w:val="20"/>
        </w:rPr>
        <w:drawing>
          <wp:inline distT="0" distB="0" distL="0" distR="0" wp14:anchorId="711A5226" wp14:editId="6FC4CF24">
            <wp:extent cx="2743200" cy="2098040"/>
            <wp:effectExtent l="0" t="0" r="0" b="0"/>
            <wp:docPr id="10820766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76658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665" w14:textId="77777777" w:rsidR="008A3493" w:rsidRDefault="008A3493" w:rsidP="008A3493">
      <w:pPr>
        <w:rPr>
          <w:rFonts w:ascii="LM Roman 10" w:hAnsi="LM Roman 10"/>
          <w:sz w:val="20"/>
          <w:szCs w:val="20"/>
        </w:rPr>
      </w:pPr>
    </w:p>
    <w:p w14:paraId="5C6BD598" w14:textId="65D5D588" w:rsidR="008A3493" w:rsidRDefault="008A3493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Question 02</w:t>
      </w:r>
    </w:p>
    <w:p w14:paraId="1DC8FCEF" w14:textId="5C9F5521" w:rsidR="00ED610A" w:rsidRDefault="00ED610A" w:rsidP="008A3493">
      <w:pPr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(a)</w:t>
      </w:r>
    </w:p>
    <w:p w14:paraId="272EDF19" w14:textId="019F80D6" w:rsidR="008A3493" w:rsidRDefault="00ED610A" w:rsidP="008A3493">
      <w:pPr>
        <w:rPr>
          <w:rFonts w:ascii="LM Roman 10" w:hAnsi="LM Roman 10"/>
          <w:sz w:val="20"/>
          <w:szCs w:val="20"/>
        </w:rPr>
      </w:pPr>
      <w:r w:rsidRPr="00ED610A">
        <w:rPr>
          <w:rFonts w:ascii="LM Roman 10" w:hAnsi="LM Roman 10"/>
          <w:sz w:val="20"/>
          <w:szCs w:val="20"/>
        </w:rPr>
        <w:drawing>
          <wp:inline distT="0" distB="0" distL="0" distR="0" wp14:anchorId="5F1E3568" wp14:editId="6A681FD4">
            <wp:extent cx="2743200" cy="3366770"/>
            <wp:effectExtent l="0" t="0" r="0" b="5080"/>
            <wp:docPr id="10827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8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0C7A" w14:textId="77777777" w:rsidR="00ED610A" w:rsidRDefault="00ED610A" w:rsidP="008A3493">
      <w:pPr>
        <w:rPr>
          <w:rFonts w:ascii="LM Roman 10" w:hAnsi="LM Roman 10"/>
          <w:sz w:val="20"/>
          <w:szCs w:val="20"/>
        </w:rPr>
      </w:pPr>
    </w:p>
    <w:p w14:paraId="2C16457A" w14:textId="73813082" w:rsidR="00ED610A" w:rsidRDefault="00ED610A" w:rsidP="008A3493">
      <w:pPr>
        <w:rPr>
          <w:rFonts w:ascii="LM Roman 10" w:hAnsi="LM Roman 10"/>
          <w:b/>
          <w:bCs/>
          <w:sz w:val="20"/>
          <w:szCs w:val="20"/>
        </w:rPr>
      </w:pPr>
      <w:r w:rsidRPr="00ED610A">
        <w:rPr>
          <w:rFonts w:ascii="LM Roman 10" w:hAnsi="LM Roman 10"/>
          <w:b/>
          <w:bCs/>
          <w:sz w:val="20"/>
          <w:szCs w:val="20"/>
        </w:rPr>
        <w:t>(b)</w:t>
      </w:r>
    </w:p>
    <w:p w14:paraId="2A273FFB" w14:textId="51B3DE95" w:rsidR="00ED610A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 w:rsidRPr="00873BDC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7C6ECF65" wp14:editId="630B3C8C">
            <wp:extent cx="2743200" cy="618490"/>
            <wp:effectExtent l="0" t="0" r="0" b="0"/>
            <wp:docPr id="1835262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627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4969" w14:textId="77777777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</w:p>
    <w:p w14:paraId="7DAD53FA" w14:textId="2BEE2ACC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 w:rsidRPr="00873BDC">
        <w:rPr>
          <w:rFonts w:ascii="LM Roman 10" w:hAnsi="LM Roman 10"/>
          <w:b/>
          <w:bCs/>
          <w:sz w:val="20"/>
          <w:szCs w:val="20"/>
        </w:rPr>
        <w:lastRenderedPageBreak/>
        <w:drawing>
          <wp:inline distT="0" distB="0" distL="0" distR="0" wp14:anchorId="6AEC98AB" wp14:editId="2788FE13">
            <wp:extent cx="2743200" cy="3629025"/>
            <wp:effectExtent l="0" t="0" r="0" b="9525"/>
            <wp:docPr id="173540432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04323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7B7" w14:textId="77777777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</w:p>
    <w:p w14:paraId="388B1441" w14:textId="2A1ABDB7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(c)</w:t>
      </w:r>
    </w:p>
    <w:p w14:paraId="650464F6" w14:textId="265E0CB8" w:rsidR="00873BDC" w:rsidRDefault="00873BDC" w:rsidP="008A3493">
      <w:pPr>
        <w:rPr>
          <w:rFonts w:ascii="LM Roman 10" w:hAnsi="LM Roman 10"/>
          <w:b/>
          <w:bCs/>
          <w:sz w:val="20"/>
          <w:szCs w:val="20"/>
        </w:rPr>
      </w:pPr>
      <w:r w:rsidRPr="00873BDC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011AAF70" wp14:editId="6B4FB760">
            <wp:extent cx="2743200" cy="2666365"/>
            <wp:effectExtent l="0" t="0" r="0" b="635"/>
            <wp:docPr id="1860198289" name="Picture 1" descr="A graph of a circle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98289" name="Picture 1" descr="A graph of a circle with a line and a 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A0D5" w14:textId="77777777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</w:p>
    <w:p w14:paraId="6D101940" w14:textId="5FE090B9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>
        <w:rPr>
          <w:rFonts w:ascii="LM Roman 10" w:hAnsi="LM Roman 10"/>
          <w:b/>
          <w:bCs/>
          <w:sz w:val="20"/>
          <w:szCs w:val="20"/>
        </w:rPr>
        <w:t>Question 03</w:t>
      </w:r>
    </w:p>
    <w:p w14:paraId="03331306" w14:textId="5847DD0A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57F7B833" wp14:editId="79B29B7D">
            <wp:extent cx="2743200" cy="1229360"/>
            <wp:effectExtent l="0" t="0" r="0" b="8890"/>
            <wp:docPr id="7170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4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E2DB" w14:textId="77777777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</w:p>
    <w:p w14:paraId="6E2B5BE4" w14:textId="086BC58E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29869295" wp14:editId="743048DC">
            <wp:extent cx="2743200" cy="549910"/>
            <wp:effectExtent l="0" t="0" r="0" b="2540"/>
            <wp:docPr id="1411295939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95939" name="Picture 1" descr="A computer code on a black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0352" w14:textId="77777777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</w:p>
    <w:p w14:paraId="6941BCA8" w14:textId="68CD543A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28251C06" wp14:editId="01287380">
            <wp:extent cx="2743200" cy="2452370"/>
            <wp:effectExtent l="0" t="0" r="0" b="5080"/>
            <wp:docPr id="227711082" name="Picture 1" descr="A computer monitor with a picture of a de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1082" name="Picture 1" descr="A computer monitor with a picture of a de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2808" w14:textId="77777777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</w:p>
    <w:p w14:paraId="01290FC5" w14:textId="77777777" w:rsidR="00912F2F" w:rsidRDefault="00912F2F" w:rsidP="008A3493">
      <w:pPr>
        <w:rPr>
          <w:rFonts w:ascii="LM Roman 10" w:hAnsi="LM Roman 10"/>
          <w:b/>
          <w:bCs/>
          <w:sz w:val="20"/>
          <w:szCs w:val="20"/>
        </w:rPr>
      </w:pPr>
    </w:p>
    <w:p w14:paraId="27D4B78D" w14:textId="1EDC832B" w:rsidR="00912F2F" w:rsidRPr="00ED610A" w:rsidRDefault="00912F2F" w:rsidP="008A3493">
      <w:pPr>
        <w:rPr>
          <w:rFonts w:ascii="LM Roman 10" w:hAnsi="LM Roman 10"/>
          <w:b/>
          <w:bCs/>
          <w:sz w:val="20"/>
          <w:szCs w:val="20"/>
        </w:rPr>
      </w:pPr>
      <w:r w:rsidRPr="00912F2F">
        <w:rPr>
          <w:rFonts w:ascii="LM Roman 10" w:hAnsi="LM Roman 10"/>
          <w:b/>
          <w:bCs/>
          <w:sz w:val="20"/>
          <w:szCs w:val="20"/>
        </w:rPr>
        <w:drawing>
          <wp:inline distT="0" distB="0" distL="0" distR="0" wp14:anchorId="0CA0C996" wp14:editId="2BF35C87">
            <wp:extent cx="2743200" cy="2135505"/>
            <wp:effectExtent l="0" t="0" r="0" b="0"/>
            <wp:docPr id="1569219448" name="Picture 1" descr="A building with a flag painted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9448" name="Picture 1" descr="A building with a flag painted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A195" w14:textId="77777777" w:rsidR="00ED610A" w:rsidRPr="008A3493" w:rsidRDefault="00ED610A" w:rsidP="008A3493">
      <w:pPr>
        <w:rPr>
          <w:rFonts w:ascii="LM Roman 10" w:hAnsi="LM Roman 10"/>
          <w:sz w:val="20"/>
          <w:szCs w:val="20"/>
        </w:rPr>
      </w:pPr>
    </w:p>
    <w:p w14:paraId="4D9B19BA" w14:textId="24E6EFD6" w:rsidR="002C334B" w:rsidRDefault="00000000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  <w:hyperlink r:id="rId20" w:history="1">
        <w:r w:rsidR="002C334B" w:rsidRPr="004131FF">
          <w:rPr>
            <w:rStyle w:val="Hyperlink"/>
            <w:rFonts w:ascii="LM Roman 10" w:hAnsi="LM Roman 10"/>
            <w:sz w:val="20"/>
            <w:szCs w:val="20"/>
          </w:rPr>
          <w:t>https://github.com/RavinduMPK/EN3160---Image-Processing-and-Machine-Vision</w:t>
        </w:r>
      </w:hyperlink>
    </w:p>
    <w:p w14:paraId="147B6E47" w14:textId="77777777" w:rsidR="002C334B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p w14:paraId="11B20F42" w14:textId="4104C69A" w:rsidR="002C334B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  <w:r>
        <w:rPr>
          <w:rFonts w:ascii="LM Roman 10" w:hAnsi="LM Roman 10"/>
          <w:sz w:val="20"/>
          <w:szCs w:val="20"/>
        </w:rPr>
        <w:t>Direct to the assignment:</w:t>
      </w:r>
    </w:p>
    <w:p w14:paraId="1B6D0783" w14:textId="3B7D2ECC" w:rsidR="002C334B" w:rsidRDefault="00000000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  <w:hyperlink r:id="rId21" w:history="1">
        <w:r w:rsidR="002C334B" w:rsidRPr="004131FF">
          <w:rPr>
            <w:rStyle w:val="Hyperlink"/>
            <w:rFonts w:ascii="LM Roman 10" w:hAnsi="LM Roman 10"/>
            <w:sz w:val="20"/>
            <w:szCs w:val="20"/>
          </w:rPr>
          <w:t>https://github.com/RavinduMPK/EN3160---Image-Processing-and-Machine-Vision/tree/main/Assignment_01%20-%20Intensity%20Transformations%20and%20Neighborhood%20Filtering</w:t>
        </w:r>
      </w:hyperlink>
    </w:p>
    <w:p w14:paraId="763D0E97" w14:textId="77777777" w:rsidR="002C334B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p w14:paraId="1A8F1588" w14:textId="77777777" w:rsidR="002C334B" w:rsidRPr="004D1E63" w:rsidRDefault="002C334B" w:rsidP="0074466B">
      <w:pPr>
        <w:pStyle w:val="ListParagraph"/>
        <w:ind w:left="360"/>
        <w:rPr>
          <w:rFonts w:ascii="LM Roman 10" w:hAnsi="LM Roman 10"/>
          <w:sz w:val="20"/>
          <w:szCs w:val="20"/>
        </w:rPr>
      </w:pPr>
    </w:p>
    <w:sectPr w:rsidR="002C334B" w:rsidRPr="004D1E63" w:rsidSect="00B8355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AF48" w14:textId="77777777" w:rsidR="00D7623B" w:rsidRDefault="00D7623B" w:rsidP="00CD7B47">
      <w:pPr>
        <w:spacing w:after="0" w:line="240" w:lineRule="auto"/>
      </w:pPr>
      <w:r>
        <w:separator/>
      </w:r>
    </w:p>
  </w:endnote>
  <w:endnote w:type="continuationSeparator" w:id="0">
    <w:p w14:paraId="5925BF23" w14:textId="77777777" w:rsidR="00D7623B" w:rsidRDefault="00D7623B" w:rsidP="00C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352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79F6A" w14:textId="350CDE8B" w:rsidR="00CD7B47" w:rsidRDefault="00CD7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C137D" w14:textId="77777777" w:rsidR="00CD7B47" w:rsidRDefault="00CD7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1298" w14:textId="77777777" w:rsidR="00D7623B" w:rsidRDefault="00D7623B" w:rsidP="00CD7B47">
      <w:pPr>
        <w:spacing w:after="0" w:line="240" w:lineRule="auto"/>
      </w:pPr>
      <w:r>
        <w:separator/>
      </w:r>
    </w:p>
  </w:footnote>
  <w:footnote w:type="continuationSeparator" w:id="0">
    <w:p w14:paraId="33AF9625" w14:textId="77777777" w:rsidR="00D7623B" w:rsidRDefault="00D7623B" w:rsidP="00CD7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5B81"/>
    <w:multiLevelType w:val="hybridMultilevel"/>
    <w:tmpl w:val="F446E100"/>
    <w:lvl w:ilvl="0" w:tplc="A5BE08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73545"/>
    <w:multiLevelType w:val="hybridMultilevel"/>
    <w:tmpl w:val="8E68D4CA"/>
    <w:lvl w:ilvl="0" w:tplc="010434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CF708E"/>
    <w:multiLevelType w:val="hybridMultilevel"/>
    <w:tmpl w:val="8D743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C91683"/>
    <w:multiLevelType w:val="hybridMultilevel"/>
    <w:tmpl w:val="601EC474"/>
    <w:lvl w:ilvl="0" w:tplc="4A7E3956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5915DA"/>
    <w:multiLevelType w:val="hybridMultilevel"/>
    <w:tmpl w:val="04BAA566"/>
    <w:lvl w:ilvl="0" w:tplc="5CB27B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6714F"/>
    <w:multiLevelType w:val="hybridMultilevel"/>
    <w:tmpl w:val="CF2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12295">
    <w:abstractNumId w:val="5"/>
  </w:num>
  <w:num w:numId="2" w16cid:durableId="1705667692">
    <w:abstractNumId w:val="3"/>
  </w:num>
  <w:num w:numId="3" w16cid:durableId="523709436">
    <w:abstractNumId w:val="4"/>
  </w:num>
  <w:num w:numId="4" w16cid:durableId="1480732960">
    <w:abstractNumId w:val="0"/>
  </w:num>
  <w:num w:numId="5" w16cid:durableId="1412314682">
    <w:abstractNumId w:val="1"/>
  </w:num>
  <w:num w:numId="6" w16cid:durableId="92676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5E"/>
    <w:rsid w:val="00006869"/>
    <w:rsid w:val="0006022F"/>
    <w:rsid w:val="00082F55"/>
    <w:rsid w:val="00090B63"/>
    <w:rsid w:val="000D403E"/>
    <w:rsid w:val="001C76D6"/>
    <w:rsid w:val="00247837"/>
    <w:rsid w:val="00250705"/>
    <w:rsid w:val="002C334B"/>
    <w:rsid w:val="003078D7"/>
    <w:rsid w:val="00315571"/>
    <w:rsid w:val="00341050"/>
    <w:rsid w:val="00356062"/>
    <w:rsid w:val="003A592E"/>
    <w:rsid w:val="003B4846"/>
    <w:rsid w:val="003D360A"/>
    <w:rsid w:val="004105F9"/>
    <w:rsid w:val="00494B34"/>
    <w:rsid w:val="004D04C1"/>
    <w:rsid w:val="004D1E63"/>
    <w:rsid w:val="005620B2"/>
    <w:rsid w:val="00567D8B"/>
    <w:rsid w:val="00574E2B"/>
    <w:rsid w:val="005758D6"/>
    <w:rsid w:val="005A15B5"/>
    <w:rsid w:val="005C700A"/>
    <w:rsid w:val="0063109A"/>
    <w:rsid w:val="00730329"/>
    <w:rsid w:val="0074466B"/>
    <w:rsid w:val="00847007"/>
    <w:rsid w:val="00873BDC"/>
    <w:rsid w:val="008A3493"/>
    <w:rsid w:val="008B4CD7"/>
    <w:rsid w:val="008F79C5"/>
    <w:rsid w:val="00902034"/>
    <w:rsid w:val="00912F2F"/>
    <w:rsid w:val="009470D6"/>
    <w:rsid w:val="00A71BE5"/>
    <w:rsid w:val="00AA0086"/>
    <w:rsid w:val="00B8355E"/>
    <w:rsid w:val="00B96595"/>
    <w:rsid w:val="00BA1085"/>
    <w:rsid w:val="00BB0B3B"/>
    <w:rsid w:val="00C270E5"/>
    <w:rsid w:val="00C77E03"/>
    <w:rsid w:val="00C83B73"/>
    <w:rsid w:val="00CC3ED0"/>
    <w:rsid w:val="00CD7B47"/>
    <w:rsid w:val="00D62A22"/>
    <w:rsid w:val="00D67217"/>
    <w:rsid w:val="00D75F4D"/>
    <w:rsid w:val="00D7623B"/>
    <w:rsid w:val="00D82AEE"/>
    <w:rsid w:val="00EB5235"/>
    <w:rsid w:val="00ED610A"/>
    <w:rsid w:val="00F557AC"/>
    <w:rsid w:val="00F6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419B36"/>
  <w15:chartTrackingRefBased/>
  <w15:docId w15:val="{E5BF8FC3-336D-49A5-AC5A-407B2F06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5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47"/>
  </w:style>
  <w:style w:type="paragraph" w:styleId="Footer">
    <w:name w:val="footer"/>
    <w:basedOn w:val="Normal"/>
    <w:link w:val="FooterChar"/>
    <w:uiPriority w:val="99"/>
    <w:unhideWhenUsed/>
    <w:rsid w:val="00CD7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47"/>
  </w:style>
  <w:style w:type="character" w:styleId="Hyperlink">
    <w:name w:val="Hyperlink"/>
    <w:basedOn w:val="DefaultParagraphFont"/>
    <w:uiPriority w:val="99"/>
    <w:unhideWhenUsed/>
    <w:rsid w:val="002C3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RavinduMPK/EN3160---Image-Processing-and-Machine-Vision/tree/main/Assignment_01%20-%20Intensity%20Transformations%20and%20Neighborhood%20Filte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RavinduMPK/EN3160---Image-Processing-and-Machine-V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31CF-A8DA-4224-965A-034C0849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89</Words>
  <Characters>686</Characters>
  <Application>Microsoft Office Word</Application>
  <DocSecurity>0</DocSecurity>
  <Lines>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madushan</dc:creator>
  <cp:keywords/>
  <dc:description/>
  <cp:lastModifiedBy>ravindu madushan</cp:lastModifiedBy>
  <cp:revision>28</cp:revision>
  <dcterms:created xsi:type="dcterms:W3CDTF">2023-09-01T09:54:00Z</dcterms:created>
  <dcterms:modified xsi:type="dcterms:W3CDTF">2023-10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78d66-f154-4f75-9a74-f4d25d9613b9</vt:lpwstr>
  </property>
</Properties>
</file>